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BF3F" w14:textId="77777777" w:rsidR="00AF750D" w:rsidRDefault="00F258AD" w:rsidP="00D602A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B450A">
        <w:rPr>
          <w:rFonts w:ascii="Arial" w:hAnsi="Arial" w:cs="Arial"/>
          <w:b/>
        </w:rPr>
        <w:t>ASSIGNMENT 1</w:t>
      </w:r>
    </w:p>
    <w:p w14:paraId="29399141" w14:textId="1DCB3974" w:rsidR="00AF750D" w:rsidRPr="00A7028B" w:rsidRDefault="00AF750D" w:rsidP="00C04F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E7C0B">
        <w:rPr>
          <w:rFonts w:ascii="Arial" w:hAnsi="Arial" w:cs="Arial"/>
          <w:b/>
        </w:rPr>
        <w:t xml:space="preserve">CHAPTER /TOPIC: </w:t>
      </w:r>
      <w:r w:rsidR="00563F08">
        <w:rPr>
          <w:rFonts w:ascii="Arial" w:hAnsi="Arial" w:cs="Arial"/>
          <w:b/>
        </w:rPr>
        <w:t>JAVA BASICS</w:t>
      </w:r>
    </w:p>
    <w:p w14:paraId="3C49B1D6" w14:textId="2867442C" w:rsidR="00601D4A" w:rsidRDefault="009B1A51" w:rsidP="00601D4A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601D4A">
        <w:rPr>
          <w:rFonts w:ascii="Arial" w:hAnsi="Arial" w:cs="Arial"/>
          <w:b/>
          <w:szCs w:val="24"/>
        </w:rPr>
        <w:t>NSTRUCTIONS:</w:t>
      </w:r>
    </w:p>
    <w:p w14:paraId="5D1CBE82" w14:textId="5F31280A" w:rsidR="00601D4A" w:rsidRDefault="00FA0B92" w:rsidP="008445D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</w:t>
      </w:r>
      <w:r w:rsidR="00601D4A">
        <w:rPr>
          <w:rFonts w:ascii="Arial" w:hAnsi="Arial" w:cs="Arial"/>
          <w:szCs w:val="24"/>
        </w:rPr>
        <w:t>.</w:t>
      </w:r>
      <w:r w:rsidR="00601D4A">
        <w:rPr>
          <w:rFonts w:ascii="Arial" w:hAnsi="Arial" w:cs="Arial"/>
          <w:szCs w:val="24"/>
        </w:rPr>
        <w:tab/>
      </w:r>
      <w:r w:rsidR="009B1A51">
        <w:rPr>
          <w:rFonts w:ascii="Arial" w:hAnsi="Arial" w:cs="Arial"/>
          <w:szCs w:val="24"/>
        </w:rPr>
        <w:t xml:space="preserve">Total Marks: </w:t>
      </w:r>
      <w:r w:rsidR="009B1A51" w:rsidRPr="009B1A51">
        <w:rPr>
          <w:rFonts w:ascii="Arial" w:hAnsi="Arial" w:cs="Arial"/>
          <w:b/>
          <w:bCs/>
          <w:szCs w:val="24"/>
        </w:rPr>
        <w:t>100</w:t>
      </w:r>
    </w:p>
    <w:p w14:paraId="3C9261A8" w14:textId="773EB694" w:rsidR="009B1A51" w:rsidRDefault="009B1A51" w:rsidP="008445D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9B1A51">
        <w:rPr>
          <w:rFonts w:ascii="Arial" w:hAnsi="Arial" w:cs="Arial"/>
          <w:bCs/>
          <w:szCs w:val="24"/>
        </w:rPr>
        <w:t>2.</w:t>
      </w:r>
      <w:r>
        <w:rPr>
          <w:rFonts w:ascii="Arial" w:hAnsi="Arial" w:cs="Arial"/>
          <w:b/>
          <w:szCs w:val="24"/>
        </w:rPr>
        <w:tab/>
      </w:r>
      <w:r w:rsidRPr="009B1A51">
        <w:rPr>
          <w:rFonts w:ascii="Arial" w:hAnsi="Arial" w:cs="Arial"/>
          <w:bCs/>
          <w:szCs w:val="24"/>
        </w:rPr>
        <w:t>Mode</w:t>
      </w:r>
      <w:r>
        <w:rPr>
          <w:rFonts w:ascii="Arial" w:hAnsi="Arial" w:cs="Arial"/>
          <w:b/>
          <w:szCs w:val="24"/>
        </w:rPr>
        <w:t xml:space="preserve">: </w:t>
      </w:r>
      <w:r w:rsidR="008F5D58">
        <w:rPr>
          <w:rFonts w:ascii="Arial" w:hAnsi="Arial" w:cs="Arial"/>
          <w:b/>
          <w:szCs w:val="24"/>
        </w:rPr>
        <w:t>Individual</w:t>
      </w:r>
    </w:p>
    <w:p w14:paraId="3833DFA3" w14:textId="71863F75" w:rsidR="00FA0B92" w:rsidRDefault="008445D4" w:rsidP="008445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0B92">
        <w:rPr>
          <w:rFonts w:ascii="Arial" w:hAnsi="Arial" w:cs="Arial"/>
        </w:rPr>
        <w:t xml:space="preserve">. </w:t>
      </w:r>
      <w:r w:rsidR="00FA0B92">
        <w:rPr>
          <w:rFonts w:ascii="Arial" w:hAnsi="Arial" w:cs="Arial"/>
        </w:rPr>
        <w:tab/>
      </w:r>
      <w:r w:rsidR="00FA0B92" w:rsidRPr="00896815">
        <w:rPr>
          <w:rFonts w:ascii="Arial" w:hAnsi="Arial" w:cs="Arial"/>
        </w:rPr>
        <w:t xml:space="preserve">Cover Page Color: </w:t>
      </w:r>
      <w:r>
        <w:rPr>
          <w:rFonts w:ascii="Arial" w:hAnsi="Arial" w:cs="Arial"/>
          <w:b/>
          <w:bCs/>
        </w:rPr>
        <w:t>White</w:t>
      </w:r>
      <w:r w:rsidR="00FA0B92" w:rsidRPr="00896815">
        <w:rPr>
          <w:rFonts w:ascii="Arial" w:hAnsi="Arial" w:cs="Arial"/>
        </w:rPr>
        <w:t>.</w:t>
      </w:r>
    </w:p>
    <w:p w14:paraId="2DF6299A" w14:textId="410BBC7B" w:rsidR="00FA0B92" w:rsidRPr="00D077F6" w:rsidRDefault="00FA0B92" w:rsidP="006F4915">
      <w:pPr>
        <w:spacing w:after="0" w:line="360" w:lineRule="auto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0B120A">
        <w:rPr>
          <w:rFonts w:ascii="Arial" w:hAnsi="Arial" w:cs="Arial"/>
        </w:rPr>
        <w:t xml:space="preserve">Submission in the form of </w:t>
      </w:r>
      <w:r w:rsidRPr="00455FF3">
        <w:rPr>
          <w:rFonts w:ascii="Arial" w:hAnsi="Arial" w:cs="Arial"/>
          <w:b/>
          <w:bCs/>
        </w:rPr>
        <w:t>Soft Copy</w:t>
      </w:r>
      <w:r w:rsidRPr="000B120A">
        <w:rPr>
          <w:rFonts w:ascii="Arial" w:hAnsi="Arial" w:cs="Arial"/>
        </w:rPr>
        <w:t xml:space="preserve"> to </w:t>
      </w:r>
      <w:r w:rsidR="006F4915">
        <w:rPr>
          <w:rFonts w:ascii="Arial" w:hAnsi="Arial" w:cs="Arial"/>
        </w:rPr>
        <w:t xml:space="preserve">be submitted through </w:t>
      </w:r>
      <w:proofErr w:type="spellStart"/>
      <w:r w:rsidR="00CA267E">
        <w:rPr>
          <w:rFonts w:ascii="Arial" w:hAnsi="Arial" w:cs="Arial"/>
        </w:rPr>
        <w:t>eKlas</w:t>
      </w:r>
      <w:proofErr w:type="spellEnd"/>
      <w:r w:rsidR="008F5D58">
        <w:rPr>
          <w:rFonts w:ascii="Arial" w:hAnsi="Arial" w:cs="Arial"/>
        </w:rPr>
        <w:t>.</w:t>
      </w:r>
    </w:p>
    <w:p w14:paraId="32C577D7" w14:textId="43F3F61B" w:rsidR="00601D4A" w:rsidRDefault="00FA0B92" w:rsidP="008445D4">
      <w:pPr>
        <w:spacing w:after="0" w:line="360" w:lineRule="auto"/>
        <w:ind w:left="420" w:hanging="4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601D4A">
        <w:rPr>
          <w:rFonts w:ascii="Arial" w:hAnsi="Arial" w:cs="Arial"/>
          <w:bCs/>
          <w:szCs w:val="24"/>
        </w:rPr>
        <w:t>.</w:t>
      </w:r>
      <w:r w:rsidR="00601D4A">
        <w:rPr>
          <w:rFonts w:ascii="Arial" w:hAnsi="Arial" w:cs="Arial"/>
          <w:bCs/>
          <w:szCs w:val="24"/>
        </w:rPr>
        <w:tab/>
      </w:r>
      <w:r w:rsidR="00601D4A">
        <w:rPr>
          <w:rFonts w:ascii="Arial" w:hAnsi="Arial" w:cs="Arial"/>
          <w:bCs/>
          <w:szCs w:val="24"/>
        </w:rPr>
        <w:tab/>
        <w:t xml:space="preserve">Submission </w:t>
      </w:r>
      <w:r w:rsidR="006F4915">
        <w:rPr>
          <w:rFonts w:ascii="Arial" w:hAnsi="Arial" w:cs="Arial"/>
          <w:bCs/>
          <w:szCs w:val="24"/>
        </w:rPr>
        <w:t xml:space="preserve">&amp; presentation </w:t>
      </w:r>
      <w:r w:rsidR="00601D4A">
        <w:rPr>
          <w:rFonts w:ascii="Arial" w:hAnsi="Arial" w:cs="Arial"/>
          <w:bCs/>
          <w:szCs w:val="24"/>
        </w:rPr>
        <w:t>deadline:</w:t>
      </w:r>
      <w:r w:rsidR="00601D4A" w:rsidRPr="00601D4A">
        <w:rPr>
          <w:rFonts w:ascii="Arial" w:hAnsi="Arial" w:cs="Arial"/>
          <w:b/>
          <w:szCs w:val="24"/>
        </w:rPr>
        <w:t xml:space="preserve"> </w:t>
      </w:r>
      <w:r w:rsidR="00CA267E">
        <w:rPr>
          <w:rFonts w:ascii="Arial" w:hAnsi="Arial" w:cs="Arial"/>
          <w:b/>
          <w:szCs w:val="24"/>
        </w:rPr>
        <w:t>March</w:t>
      </w:r>
      <w:r w:rsidR="008F5D58">
        <w:rPr>
          <w:rFonts w:ascii="Arial" w:hAnsi="Arial" w:cs="Arial"/>
          <w:b/>
          <w:szCs w:val="24"/>
        </w:rPr>
        <w:t>.</w:t>
      </w:r>
      <w:r w:rsidR="00FA4EA9">
        <w:rPr>
          <w:rFonts w:ascii="Arial" w:hAnsi="Arial" w:cs="Arial"/>
          <w:b/>
          <w:szCs w:val="24"/>
        </w:rPr>
        <w:t xml:space="preserve"> </w:t>
      </w:r>
      <w:r w:rsidR="00CA267E">
        <w:rPr>
          <w:rFonts w:ascii="Arial" w:hAnsi="Arial" w:cs="Arial"/>
          <w:b/>
          <w:szCs w:val="24"/>
        </w:rPr>
        <w:t>6</w:t>
      </w:r>
      <w:r w:rsidR="00FA4EA9">
        <w:rPr>
          <w:rFonts w:ascii="Arial" w:hAnsi="Arial" w:cs="Arial"/>
          <w:b/>
          <w:szCs w:val="24"/>
        </w:rPr>
        <w:t>, 20</w:t>
      </w:r>
      <w:r w:rsidR="00CA267E">
        <w:rPr>
          <w:rFonts w:ascii="Arial" w:hAnsi="Arial" w:cs="Arial"/>
          <w:b/>
          <w:szCs w:val="24"/>
        </w:rPr>
        <w:t>21</w:t>
      </w:r>
      <w:r w:rsidR="008F5D58">
        <w:rPr>
          <w:rFonts w:ascii="Arial" w:hAnsi="Arial" w:cs="Arial"/>
          <w:b/>
          <w:szCs w:val="24"/>
        </w:rPr>
        <w:t xml:space="preserve"> </w:t>
      </w:r>
    </w:p>
    <w:p w14:paraId="5C933B2F" w14:textId="77777777" w:rsidR="00601D4A" w:rsidRPr="00980F43" w:rsidRDefault="00601D4A" w:rsidP="009B1A51">
      <w:pPr>
        <w:pStyle w:val="Default"/>
        <w:spacing w:line="360" w:lineRule="auto"/>
        <w:ind w:left="720"/>
        <w:jc w:val="both"/>
        <w:rPr>
          <w:color w:val="FF0000"/>
        </w:rPr>
      </w:pPr>
      <w:r w:rsidRPr="00980F43">
        <w:rPr>
          <w:b/>
          <w:bCs/>
          <w:color w:val="FF0000"/>
          <w:sz w:val="22"/>
          <w:szCs w:val="22"/>
        </w:rPr>
        <w:t>** If you have any difficulties in submitting the assignment according to the date given, please come and discuss with me.</w:t>
      </w:r>
    </w:p>
    <w:p w14:paraId="02C449F0" w14:textId="77777777" w:rsidR="009B1A51" w:rsidRDefault="009B1A51" w:rsidP="009B1A51">
      <w:pPr>
        <w:spacing w:after="0" w:line="360" w:lineRule="auto"/>
        <w:rPr>
          <w:rFonts w:ascii="Arial" w:hAnsi="Arial" w:cs="Arial"/>
          <w:b/>
          <w:lang w:val="en-MY"/>
        </w:rPr>
      </w:pPr>
    </w:p>
    <w:p w14:paraId="390AF6C5" w14:textId="77777777" w:rsidR="00FA0B92" w:rsidRDefault="00FA0B92" w:rsidP="009B1A5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se outcome (s): </w:t>
      </w:r>
    </w:p>
    <w:p w14:paraId="74A9C27F" w14:textId="77777777" w:rsidR="00FA0B92" w:rsidRDefault="00FA0B92" w:rsidP="008445D4">
      <w:pPr>
        <w:spacing w:after="0" w:line="360" w:lineRule="auto"/>
        <w:jc w:val="both"/>
        <w:rPr>
          <w:rFonts w:ascii="Arial" w:hAnsi="Arial" w:cs="Arial"/>
        </w:rPr>
      </w:pPr>
      <w:r w:rsidRPr="00DD4668">
        <w:rPr>
          <w:rFonts w:ascii="Arial" w:hAnsi="Arial" w:cs="Arial"/>
        </w:rPr>
        <w:t>At the end of the course, students will be able to:</w:t>
      </w:r>
    </w:p>
    <w:p w14:paraId="6ED808AC" w14:textId="5B4ACEB4" w:rsidR="003C3BDC" w:rsidRPr="003C3BDC" w:rsidRDefault="003C3BDC" w:rsidP="008445D4">
      <w:pPr>
        <w:spacing w:after="0" w:line="360" w:lineRule="auto"/>
        <w:rPr>
          <w:rFonts w:ascii="Arial" w:hAnsi="Arial" w:cs="Arial"/>
        </w:rPr>
      </w:pPr>
      <w:r w:rsidRPr="008445D4">
        <w:rPr>
          <w:rFonts w:ascii="Arial" w:hAnsi="Arial" w:cs="Arial"/>
          <w:b/>
          <w:bCs/>
        </w:rPr>
        <w:t>CO1</w:t>
      </w:r>
      <w:r w:rsidRPr="003C3BDC">
        <w:rPr>
          <w:rFonts w:ascii="Arial" w:hAnsi="Arial" w:cs="Arial"/>
        </w:rPr>
        <w:tab/>
        <w:t xml:space="preserve">write simple Java program using the fundamental components and control </w:t>
      </w:r>
      <w:r w:rsidR="007A3C93" w:rsidRPr="003C3BDC">
        <w:rPr>
          <w:rFonts w:ascii="Arial" w:hAnsi="Arial" w:cs="Arial"/>
        </w:rPr>
        <w:t>structure.</w:t>
      </w:r>
    </w:p>
    <w:p w14:paraId="2F9787A9" w14:textId="1D834B69" w:rsidR="00FA0B92" w:rsidRDefault="003C3BDC" w:rsidP="008445D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8445D4">
        <w:rPr>
          <w:rFonts w:ascii="Arial" w:hAnsi="Arial" w:cs="Arial"/>
          <w:b/>
          <w:bCs/>
        </w:rPr>
        <w:t>CO2</w:t>
      </w:r>
      <w:r w:rsidRPr="003C3BDC">
        <w:rPr>
          <w:rFonts w:ascii="Arial" w:hAnsi="Arial" w:cs="Arial"/>
        </w:rPr>
        <w:tab/>
        <w:t>create subclasses that inherit the properties of a given super class limited by the access modifiers.</w:t>
      </w:r>
    </w:p>
    <w:p w14:paraId="50F0C074" w14:textId="77777777" w:rsidR="008445D4" w:rsidRDefault="008445D4" w:rsidP="008445D4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14:paraId="055521F5" w14:textId="4E1E4104" w:rsidR="005F1A39" w:rsidRDefault="00FA0B92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CB7A17">
        <w:rPr>
          <w:rFonts w:ascii="Arial" w:hAnsi="Arial" w:cs="Arial"/>
          <w:szCs w:val="24"/>
        </w:rPr>
        <w:t xml:space="preserve"> </w:t>
      </w:r>
    </w:p>
    <w:p w14:paraId="79B10653" w14:textId="77777777" w:rsidR="005F1A39" w:rsidRDefault="005F1A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F5800A9" w14:textId="0EC8AE20" w:rsidR="00F16902" w:rsidRDefault="00FA57E3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</w:t>
      </w:r>
      <w:r w:rsidR="007A3C93">
        <w:rPr>
          <w:rFonts w:ascii="Arial" w:hAnsi="Arial" w:cs="Arial"/>
          <w:szCs w:val="24"/>
        </w:rPr>
        <w:t>Question 1:</w:t>
      </w:r>
    </w:p>
    <w:p w14:paraId="2A491371" w14:textId="757398A0" w:rsidR="00FA57E3" w:rsidRDefault="00FA57E3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m.java</w:t>
      </w:r>
    </w:p>
    <w:p w14:paraId="5EC5AE9F" w14:textId="66864E85" w:rsidR="00B41574" w:rsidRDefault="00B303C1" w:rsidP="00B6782D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B303C1">
        <w:rPr>
          <w:rFonts w:ascii="Arial" w:hAnsi="Arial" w:cs="Arial"/>
          <w:szCs w:val="24"/>
        </w:rPr>
        <w:drawing>
          <wp:inline distT="0" distB="0" distL="0" distR="0" wp14:anchorId="497F3023" wp14:editId="0FF99F3A">
            <wp:extent cx="5731510" cy="8010525"/>
            <wp:effectExtent l="19050" t="19050" r="2159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41574">
        <w:rPr>
          <w:rFonts w:ascii="Arial" w:hAnsi="Arial" w:cs="Arial"/>
          <w:szCs w:val="24"/>
        </w:rPr>
        <w:br w:type="page"/>
      </w:r>
    </w:p>
    <w:p w14:paraId="70008168" w14:textId="43CCB7E0" w:rsidR="00FA57E3" w:rsidRDefault="00FA57E3" w:rsidP="00B6782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:</w:t>
      </w:r>
    </w:p>
    <w:p w14:paraId="5E715B74" w14:textId="7BD1AE0D" w:rsidR="00FA57E3" w:rsidRDefault="00C2687D" w:rsidP="00FA57E3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hrenhietToCelsius</w:t>
      </w:r>
      <w:r w:rsidR="00FA57E3">
        <w:rPr>
          <w:rFonts w:ascii="Arial" w:hAnsi="Arial" w:cs="Arial"/>
          <w:szCs w:val="24"/>
        </w:rPr>
        <w:t>.java</w:t>
      </w:r>
    </w:p>
    <w:p w14:paraId="3ABCC1A7" w14:textId="77777777" w:rsidR="0094478E" w:rsidRDefault="0094478E">
      <w:pPr>
        <w:rPr>
          <w:rFonts w:ascii="Arial" w:hAnsi="Arial" w:cs="Arial"/>
          <w:szCs w:val="24"/>
        </w:rPr>
      </w:pPr>
      <w:r w:rsidRPr="0094478E">
        <w:rPr>
          <w:rFonts w:ascii="Arial" w:hAnsi="Arial" w:cs="Arial"/>
          <w:szCs w:val="24"/>
        </w:rPr>
        <w:drawing>
          <wp:inline distT="0" distB="0" distL="0" distR="0" wp14:anchorId="4D9DBCB1" wp14:editId="335676FF">
            <wp:extent cx="5676900" cy="8059990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460" cy="8063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07C30" w14:textId="4C21AA8A" w:rsidR="00951A22" w:rsidRDefault="009447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EB2140" w:rsidRPr="00EB2140">
        <w:rPr>
          <w:rFonts w:ascii="Arial" w:hAnsi="Arial" w:cs="Arial"/>
          <w:szCs w:val="24"/>
        </w:rPr>
        <w:lastRenderedPageBreak/>
        <w:drawing>
          <wp:inline distT="0" distB="0" distL="0" distR="0" wp14:anchorId="42983BD0" wp14:editId="64D7B471">
            <wp:extent cx="5731510" cy="6936740"/>
            <wp:effectExtent l="19050" t="19050" r="2159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6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51A22">
        <w:rPr>
          <w:rFonts w:ascii="Arial" w:hAnsi="Arial" w:cs="Arial"/>
          <w:szCs w:val="24"/>
        </w:rPr>
        <w:br w:type="page"/>
      </w:r>
    </w:p>
    <w:p w14:paraId="4618FC74" w14:textId="1FB6D356" w:rsidR="00951A22" w:rsidRDefault="00951A22" w:rsidP="00951A2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:</w:t>
      </w:r>
    </w:p>
    <w:p w14:paraId="4799BEC3" w14:textId="52398E2F" w:rsidR="00951A22" w:rsidRDefault="00C9527A" w:rsidP="00951A22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C9527A">
        <w:rPr>
          <w:rFonts w:ascii="Arial" w:hAnsi="Arial" w:cs="Arial"/>
          <w:szCs w:val="24"/>
        </w:rPr>
        <w:t>BMI_ifNested</w:t>
      </w:r>
      <w:r w:rsidR="00951A22">
        <w:rPr>
          <w:rFonts w:ascii="Arial" w:hAnsi="Arial" w:cs="Arial"/>
          <w:szCs w:val="24"/>
        </w:rPr>
        <w:t>.java</w:t>
      </w:r>
    </w:p>
    <w:p w14:paraId="3E1B93A1" w14:textId="77777777" w:rsidR="00C9527A" w:rsidRDefault="00C952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1354078" w14:textId="66A12E30" w:rsidR="00C9527A" w:rsidRDefault="00C9527A" w:rsidP="00C9527A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C9527A">
        <w:rPr>
          <w:rFonts w:ascii="Arial" w:hAnsi="Arial" w:cs="Arial"/>
          <w:szCs w:val="24"/>
        </w:rPr>
        <w:lastRenderedPageBreak/>
        <w:t>BMI_SwitchCase</w:t>
      </w:r>
      <w:r>
        <w:rPr>
          <w:rFonts w:ascii="Arial" w:hAnsi="Arial" w:cs="Arial"/>
          <w:szCs w:val="24"/>
        </w:rPr>
        <w:t>.java</w:t>
      </w:r>
    </w:p>
    <w:p w14:paraId="35A6FF66" w14:textId="3FE7E3D1" w:rsidR="00951A22" w:rsidRDefault="00951A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2A0B2B6" w14:textId="43D63E3E" w:rsidR="00951A22" w:rsidRDefault="00951A22" w:rsidP="00951A2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:</w:t>
      </w:r>
    </w:p>
    <w:p w14:paraId="49F4D4F8" w14:textId="77777777" w:rsidR="00951A22" w:rsidRDefault="00951A22" w:rsidP="00951A22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m.java</w:t>
      </w:r>
    </w:p>
    <w:p w14:paraId="1E0527F4" w14:textId="77777777" w:rsidR="00951A22" w:rsidRDefault="00951A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6DA8512" w14:textId="0D1EAC9D" w:rsidR="00951A22" w:rsidRDefault="00951A22" w:rsidP="00951A2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:</w:t>
      </w:r>
    </w:p>
    <w:p w14:paraId="482FDDAD" w14:textId="77777777" w:rsidR="00951A22" w:rsidRDefault="00951A22" w:rsidP="00951A22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m.java</w:t>
      </w:r>
    </w:p>
    <w:p w14:paraId="7B449CDE" w14:textId="25894412" w:rsidR="00F16902" w:rsidRDefault="00F1690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15872F0" w14:textId="77777777" w:rsidR="00FA4EA9" w:rsidRDefault="00FA4EA9" w:rsidP="00FA4EA9">
      <w:pPr>
        <w:jc w:val="center"/>
        <w:rPr>
          <w:rFonts w:ascii="Arial" w:hAnsi="Arial" w:cs="Arial"/>
          <w:b/>
          <w:sz w:val="20"/>
          <w:szCs w:val="20"/>
        </w:rPr>
        <w:sectPr w:rsidR="00FA4EA9" w:rsidSect="00904D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46224" w14:textId="10C1B2F1" w:rsidR="00FA4EA9" w:rsidRPr="003F2A22" w:rsidRDefault="00FA4EA9" w:rsidP="00FA4EA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Report</w:t>
      </w:r>
      <w:r w:rsidRPr="00DF26A2">
        <w:rPr>
          <w:rFonts w:ascii="Arial" w:hAnsi="Arial" w:cs="Arial"/>
          <w:b/>
          <w:sz w:val="20"/>
          <w:szCs w:val="20"/>
        </w:rPr>
        <w:t xml:space="preserve">: Assignment </w:t>
      </w:r>
      <w:r w:rsidR="00755079"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5</w:t>
      </w:r>
      <w:r w:rsidRPr="00DF26A2">
        <w:rPr>
          <w:rFonts w:ascii="Arial" w:hAnsi="Arial" w:cs="Arial"/>
          <w:b/>
          <w:sz w:val="20"/>
          <w:szCs w:val="20"/>
        </w:rPr>
        <w:t xml:space="preserve">%) – </w:t>
      </w:r>
      <w:r>
        <w:rPr>
          <w:rFonts w:ascii="Arial" w:hAnsi="Arial" w:cs="Arial"/>
          <w:b/>
          <w:sz w:val="20"/>
          <w:szCs w:val="20"/>
        </w:rPr>
        <w:t>7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F2A2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Assignment </w:t>
      </w:r>
      <w:r w:rsidR="00755079">
        <w:rPr>
          <w:rFonts w:ascii="Arial" w:hAnsi="Arial" w:cs="Arial"/>
          <w:b/>
          <w:bCs/>
          <w:sz w:val="20"/>
          <w:szCs w:val="20"/>
        </w:rPr>
        <w:t>1</w:t>
      </w:r>
      <w:r w:rsidRPr="003F2A22">
        <w:rPr>
          <w:rFonts w:ascii="Arial" w:hAnsi="Arial" w:cs="Arial"/>
          <w:b/>
          <w:bCs/>
          <w:sz w:val="20"/>
          <w:szCs w:val="20"/>
        </w:rPr>
        <w:t xml:space="preserve"> Rubric</w:t>
      </w:r>
    </w:p>
    <w:tbl>
      <w:tblPr>
        <w:tblpPr w:leftFromText="180" w:rightFromText="180" w:vertAnchor="text" w:horzAnchor="margin" w:tblpXSpec="center" w:tblpY="68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901"/>
        <w:gridCol w:w="2250"/>
        <w:gridCol w:w="2408"/>
        <w:gridCol w:w="2340"/>
        <w:gridCol w:w="2976"/>
        <w:gridCol w:w="1800"/>
      </w:tblGrid>
      <w:tr w:rsidR="00FA4EA9" w:rsidRPr="00820CD4" w14:paraId="64DE1E79" w14:textId="77777777" w:rsidTr="00740830">
        <w:trPr>
          <w:trHeight w:val="432"/>
        </w:trPr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E55F577" w14:textId="77777777" w:rsidR="00FA4EA9" w:rsidRPr="00332F12" w:rsidRDefault="00FA4EA9" w:rsidP="00740830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B6AFC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1-</w:t>
            </w: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Unsatisfactory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581F4BB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4-7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Satisfactor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5966D72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20"/>
              </w:rPr>
              <w:t>8-11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Goo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6F1922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1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-</w:t>
            </w: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Excell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C80663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SCORE</w:t>
            </w:r>
          </w:p>
        </w:tc>
      </w:tr>
      <w:tr w:rsidR="00FA4EA9" w:rsidRPr="00820CD4" w14:paraId="1CFA4C8D" w14:textId="77777777" w:rsidTr="00740830">
        <w:tc>
          <w:tcPr>
            <w:tcW w:w="1901" w:type="dxa"/>
            <w:shd w:val="clear" w:color="auto" w:fill="auto"/>
          </w:tcPr>
          <w:p w14:paraId="384407B6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Delivery</w:t>
            </w:r>
          </w:p>
        </w:tc>
        <w:tc>
          <w:tcPr>
            <w:tcW w:w="2250" w:type="dxa"/>
          </w:tcPr>
          <w:p w14:paraId="24E89F58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less than 70% of the requirements.</w:t>
            </w:r>
          </w:p>
          <w:p w14:paraId="0B35BEBA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t delivered on time or 100% plagiarism</w:t>
            </w:r>
          </w:p>
        </w:tc>
        <w:tc>
          <w:tcPr>
            <w:tcW w:w="2408" w:type="dxa"/>
            <w:shd w:val="clear" w:color="auto" w:fill="auto"/>
          </w:tcPr>
          <w:p w14:paraId="27E28B30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70-80% of the requirements.</w:t>
            </w:r>
          </w:p>
          <w:p w14:paraId="39026AF5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Delivered on time, and 50% plagiarism </w:t>
            </w:r>
          </w:p>
        </w:tc>
        <w:tc>
          <w:tcPr>
            <w:tcW w:w="2340" w:type="dxa"/>
            <w:shd w:val="clear" w:color="auto" w:fill="auto"/>
          </w:tcPr>
          <w:p w14:paraId="2CCE0D86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80-90% of the requirements.</w:t>
            </w:r>
          </w:p>
          <w:p w14:paraId="77E9A352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elivered on time, and no plagiarism</w:t>
            </w:r>
          </w:p>
        </w:tc>
        <w:tc>
          <w:tcPr>
            <w:tcW w:w="2976" w:type="dxa"/>
            <w:shd w:val="clear" w:color="auto" w:fill="auto"/>
          </w:tcPr>
          <w:p w14:paraId="592B723B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90-100% of the requirements.</w:t>
            </w:r>
          </w:p>
          <w:p w14:paraId="72CA1B92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elivered on time, and no plagiarism</w:t>
            </w:r>
          </w:p>
        </w:tc>
        <w:tc>
          <w:tcPr>
            <w:tcW w:w="1800" w:type="dxa"/>
            <w:shd w:val="clear" w:color="auto" w:fill="auto"/>
          </w:tcPr>
          <w:p w14:paraId="4E909D95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3ABA4661" w14:textId="77777777" w:rsidTr="00740830">
        <w:tc>
          <w:tcPr>
            <w:tcW w:w="1901" w:type="dxa"/>
            <w:shd w:val="clear" w:color="auto" w:fill="auto"/>
          </w:tcPr>
          <w:p w14:paraId="49577485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Coding Standards</w:t>
            </w:r>
          </w:p>
        </w:tc>
        <w:tc>
          <w:tcPr>
            <w:tcW w:w="2250" w:type="dxa"/>
          </w:tcPr>
          <w:p w14:paraId="3B1DEE1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No name, date, or assignment title </w:t>
            </w:r>
            <w:proofErr w:type="gramStart"/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ncluded</w:t>
            </w:r>
            <w:proofErr w:type="gramEnd"/>
          </w:p>
          <w:p w14:paraId="064448D8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Poor use of white space</w:t>
            </w:r>
          </w:p>
          <w:p w14:paraId="04AB4171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isorganized and messy</w:t>
            </w:r>
          </w:p>
          <w:p w14:paraId="38FA3DA7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Poor use of variables</w:t>
            </w:r>
          </w:p>
        </w:tc>
        <w:tc>
          <w:tcPr>
            <w:tcW w:w="2408" w:type="dxa"/>
            <w:shd w:val="clear" w:color="auto" w:fill="auto"/>
          </w:tcPr>
          <w:p w14:paraId="731C12F2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ncludes name, date, and assignment title.</w:t>
            </w:r>
          </w:p>
          <w:p w14:paraId="170FC19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White space makes program </w:t>
            </w:r>
            <w:proofErr w:type="gramStart"/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fairly easy</w:t>
            </w:r>
            <w:proofErr w:type="gramEnd"/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 to read.</w:t>
            </w:r>
          </w:p>
          <w:p w14:paraId="52831C2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Organized work.</w:t>
            </w:r>
          </w:p>
          <w:p w14:paraId="0ADC74B1" w14:textId="10D13F1C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variables</w:t>
            </w:r>
          </w:p>
        </w:tc>
        <w:tc>
          <w:tcPr>
            <w:tcW w:w="2340" w:type="dxa"/>
            <w:shd w:val="clear" w:color="auto" w:fill="auto"/>
          </w:tcPr>
          <w:p w14:paraId="46756053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ncludes name, date, and assignment title.</w:t>
            </w:r>
          </w:p>
          <w:p w14:paraId="1FFD2892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white space.</w:t>
            </w:r>
          </w:p>
          <w:p w14:paraId="4E0A2967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Organized work.</w:t>
            </w:r>
          </w:p>
          <w:p w14:paraId="76E32F61" w14:textId="466EDBE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variables</w:t>
            </w:r>
          </w:p>
        </w:tc>
        <w:tc>
          <w:tcPr>
            <w:tcW w:w="2976" w:type="dxa"/>
            <w:shd w:val="clear" w:color="auto" w:fill="auto"/>
          </w:tcPr>
          <w:p w14:paraId="049D89B6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Includes name, date, and assignment title. </w:t>
            </w:r>
          </w:p>
          <w:p w14:paraId="2AB8CD21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cellent use of white space.</w:t>
            </w:r>
          </w:p>
          <w:p w14:paraId="0EA245CE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reatively organized work.</w:t>
            </w:r>
          </w:p>
          <w:p w14:paraId="025CA903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cellent use of variables</w:t>
            </w:r>
          </w:p>
        </w:tc>
        <w:tc>
          <w:tcPr>
            <w:tcW w:w="1800" w:type="dxa"/>
            <w:shd w:val="clear" w:color="auto" w:fill="auto"/>
          </w:tcPr>
          <w:p w14:paraId="37CC7BE8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63244F2" w14:textId="77777777" w:rsidTr="00740830">
        <w:tc>
          <w:tcPr>
            <w:tcW w:w="1901" w:type="dxa"/>
            <w:shd w:val="clear" w:color="auto" w:fill="auto"/>
          </w:tcPr>
          <w:p w14:paraId="172AD294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Documentation</w:t>
            </w:r>
          </w:p>
        </w:tc>
        <w:tc>
          <w:tcPr>
            <w:tcW w:w="2250" w:type="dxa"/>
          </w:tcPr>
          <w:p w14:paraId="60DD3B59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documentation included.</w:t>
            </w:r>
          </w:p>
        </w:tc>
        <w:tc>
          <w:tcPr>
            <w:tcW w:w="2408" w:type="dxa"/>
            <w:shd w:val="clear" w:color="auto" w:fill="auto"/>
          </w:tcPr>
          <w:p w14:paraId="223ABF64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Basic documentation has been completed including descriptions of all variables.</w:t>
            </w:r>
          </w:p>
          <w:p w14:paraId="42CD350C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Purpose is noted for each function. </w:t>
            </w:r>
          </w:p>
        </w:tc>
        <w:tc>
          <w:tcPr>
            <w:tcW w:w="2340" w:type="dxa"/>
            <w:shd w:val="clear" w:color="auto" w:fill="auto"/>
          </w:tcPr>
          <w:p w14:paraId="5578DF68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Clearly documented including descriptions of all variables. </w:t>
            </w:r>
          </w:p>
          <w:p w14:paraId="191F6EA7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pecific purpose is noted for each function and control structure.</w:t>
            </w:r>
          </w:p>
        </w:tc>
        <w:tc>
          <w:tcPr>
            <w:tcW w:w="2976" w:type="dxa"/>
            <w:shd w:val="clear" w:color="auto" w:fill="auto"/>
          </w:tcPr>
          <w:p w14:paraId="65E4B649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Clearly and effectively documented including descriptions of all variables. </w:t>
            </w:r>
          </w:p>
          <w:p w14:paraId="12320283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pecific purpose is noted for each function, control structure, input requirements, and output results.</w:t>
            </w:r>
          </w:p>
        </w:tc>
        <w:tc>
          <w:tcPr>
            <w:tcW w:w="1800" w:type="dxa"/>
            <w:shd w:val="clear" w:color="auto" w:fill="auto"/>
          </w:tcPr>
          <w:p w14:paraId="239715F6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D5C2580" w14:textId="77777777" w:rsidTr="00740830">
        <w:tc>
          <w:tcPr>
            <w:tcW w:w="1901" w:type="dxa"/>
            <w:shd w:val="clear" w:color="auto" w:fill="auto"/>
          </w:tcPr>
          <w:p w14:paraId="018BFC2B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Runtime</w:t>
            </w:r>
          </w:p>
        </w:tc>
        <w:tc>
          <w:tcPr>
            <w:tcW w:w="2250" w:type="dxa"/>
          </w:tcPr>
          <w:p w14:paraId="7255A1A9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oes not execute due to errors.</w:t>
            </w:r>
          </w:p>
          <w:p w14:paraId="5A27B865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are misleading or non-existent.</w:t>
            </w:r>
          </w:p>
          <w:p w14:paraId="40D9E491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testing has been completed.</w:t>
            </w:r>
          </w:p>
        </w:tc>
        <w:tc>
          <w:tcPr>
            <w:tcW w:w="2408" w:type="dxa"/>
            <w:shd w:val="clear" w:color="auto" w:fill="auto"/>
          </w:tcPr>
          <w:p w14:paraId="02225B68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Executes without errors. </w:t>
            </w:r>
          </w:p>
          <w:p w14:paraId="7B195841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contain little information, poor design.</w:t>
            </w:r>
          </w:p>
          <w:p w14:paraId="165BADA7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ome testing has been completed.</w:t>
            </w:r>
          </w:p>
        </w:tc>
        <w:tc>
          <w:tcPr>
            <w:tcW w:w="2340" w:type="dxa"/>
            <w:shd w:val="clear" w:color="auto" w:fill="auto"/>
          </w:tcPr>
          <w:p w14:paraId="5621A9C5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Executes without errors. </w:t>
            </w:r>
          </w:p>
          <w:p w14:paraId="647ADD0E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are understandable, minimum use of symbols or spacing in output.</w:t>
            </w:r>
          </w:p>
          <w:p w14:paraId="587F50E7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Thorough testing has been completed</w:t>
            </w:r>
          </w:p>
        </w:tc>
        <w:tc>
          <w:tcPr>
            <w:tcW w:w="2976" w:type="dxa"/>
            <w:shd w:val="clear" w:color="auto" w:fill="auto"/>
          </w:tcPr>
          <w:p w14:paraId="274FA08F" w14:textId="77777777" w:rsidR="00FA4EA9" w:rsidRPr="00820CD4" w:rsidRDefault="00FA4EA9" w:rsidP="00FA4EA9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ecutes without errors excellent user prompts, good use of symbols, spacing in output.</w:t>
            </w:r>
          </w:p>
          <w:p w14:paraId="34CF6458" w14:textId="77777777" w:rsidR="00FA4EA9" w:rsidRPr="00820CD4" w:rsidRDefault="00FA4EA9" w:rsidP="00FA4EA9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Thorough and organized testing has been completed and output from test cases is included.</w:t>
            </w:r>
          </w:p>
        </w:tc>
        <w:tc>
          <w:tcPr>
            <w:tcW w:w="1800" w:type="dxa"/>
            <w:shd w:val="clear" w:color="auto" w:fill="auto"/>
          </w:tcPr>
          <w:p w14:paraId="13494802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037FBA55" w14:textId="77777777" w:rsidTr="00740830">
        <w:tc>
          <w:tcPr>
            <w:tcW w:w="1901" w:type="dxa"/>
            <w:shd w:val="clear" w:color="auto" w:fill="auto"/>
          </w:tcPr>
          <w:p w14:paraId="5317A938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Efficiency</w:t>
            </w:r>
          </w:p>
        </w:tc>
        <w:tc>
          <w:tcPr>
            <w:tcW w:w="2250" w:type="dxa"/>
          </w:tcPr>
          <w:p w14:paraId="4DC39DCA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solution</w:t>
            </w:r>
          </w:p>
        </w:tc>
        <w:tc>
          <w:tcPr>
            <w:tcW w:w="2408" w:type="dxa"/>
            <w:shd w:val="clear" w:color="auto" w:fill="auto"/>
          </w:tcPr>
          <w:p w14:paraId="64891D0E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A difficult and inefficient solution.</w:t>
            </w:r>
          </w:p>
        </w:tc>
        <w:tc>
          <w:tcPr>
            <w:tcW w:w="2340" w:type="dxa"/>
            <w:shd w:val="clear" w:color="auto" w:fill="auto"/>
          </w:tcPr>
          <w:p w14:paraId="7B2C97A5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A logical solution that is easy to follow but it is not the most efficient.</w:t>
            </w:r>
          </w:p>
        </w:tc>
        <w:tc>
          <w:tcPr>
            <w:tcW w:w="2976" w:type="dxa"/>
            <w:shd w:val="clear" w:color="auto" w:fill="auto"/>
          </w:tcPr>
          <w:p w14:paraId="78C294EA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olution is efficient and easy to follow (</w:t>
            </w:r>
            <w:proofErr w:type="gramStart"/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.e.</w:t>
            </w:r>
            <w:proofErr w:type="gramEnd"/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 no confusing tricks). </w:t>
            </w:r>
          </w:p>
        </w:tc>
        <w:tc>
          <w:tcPr>
            <w:tcW w:w="1800" w:type="dxa"/>
            <w:shd w:val="clear" w:color="auto" w:fill="auto"/>
          </w:tcPr>
          <w:p w14:paraId="5BD7DE80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CC8D120" w14:textId="77777777" w:rsidTr="006616CC">
        <w:trPr>
          <w:trHeight w:val="507"/>
        </w:trPr>
        <w:tc>
          <w:tcPr>
            <w:tcW w:w="1901" w:type="dxa"/>
            <w:shd w:val="clear" w:color="auto" w:fill="F2DBDB" w:themeFill="accent2" w:themeFillTint="33"/>
            <w:vAlign w:val="center"/>
          </w:tcPr>
          <w:p w14:paraId="561BFC96" w14:textId="77777777" w:rsidR="00FA4EA9" w:rsidRPr="00332F12" w:rsidRDefault="00FA4EA9" w:rsidP="0074083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14:paraId="0AB5D8B1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8" w:type="dxa"/>
            <w:shd w:val="clear" w:color="auto" w:fill="F2DBDB" w:themeFill="accent2" w:themeFillTint="33"/>
            <w:vAlign w:val="center"/>
          </w:tcPr>
          <w:p w14:paraId="7D46BBBD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14:paraId="1D9D3FC4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34A410A7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14:paraId="151FB754" w14:textId="08C6650E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</w:t>
            </w: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75</w:t>
            </w:r>
          </w:p>
        </w:tc>
      </w:tr>
    </w:tbl>
    <w:p w14:paraId="7C4833A8" w14:textId="77777777" w:rsidR="006616CC" w:rsidRDefault="006616CC" w:rsidP="00FA4EA9">
      <w:pPr>
        <w:jc w:val="center"/>
        <w:rPr>
          <w:rFonts w:ascii="Arial" w:hAnsi="Arial" w:cs="Arial"/>
          <w:b/>
          <w:sz w:val="20"/>
          <w:szCs w:val="20"/>
        </w:rPr>
      </w:pPr>
    </w:p>
    <w:p w14:paraId="40F7C097" w14:textId="0A3A5E81" w:rsidR="00FA4EA9" w:rsidRPr="00DF26A2" w:rsidRDefault="00FA4EA9" w:rsidP="00FA4EA9">
      <w:pPr>
        <w:jc w:val="center"/>
        <w:rPr>
          <w:rFonts w:ascii="Arial" w:hAnsi="Arial" w:cs="Arial"/>
          <w:b/>
          <w:sz w:val="20"/>
          <w:szCs w:val="20"/>
        </w:rPr>
      </w:pPr>
      <w:r w:rsidRPr="00DF26A2">
        <w:rPr>
          <w:rFonts w:ascii="Arial" w:hAnsi="Arial" w:cs="Arial"/>
          <w:b/>
          <w:sz w:val="20"/>
          <w:szCs w:val="20"/>
        </w:rPr>
        <w:t xml:space="preserve">Presentation: Assignment </w:t>
      </w:r>
      <w:r w:rsidR="00755079"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>%) – 2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3220"/>
        <w:gridCol w:w="3220"/>
        <w:gridCol w:w="3220"/>
        <w:gridCol w:w="2286"/>
      </w:tblGrid>
      <w:tr w:rsidR="00FA4EA9" w:rsidRPr="00DF26A2" w14:paraId="7AE8B39D" w14:textId="77777777" w:rsidTr="00740830">
        <w:trPr>
          <w:trHeight w:val="863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7BA44568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Performance Area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68079DD7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-5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Exceed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073F3313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3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 Meet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1E971DF2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1:  Fails to Meet Standards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26648FAD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Score</w:t>
            </w:r>
          </w:p>
        </w:tc>
      </w:tr>
      <w:tr w:rsidR="00FA4EA9" w:rsidRPr="00DF26A2" w14:paraId="50CB04B8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4C3F9116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3220" w:type="dxa"/>
            <w:vAlign w:val="center"/>
          </w:tcPr>
          <w:p w14:paraId="3DADC6FE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follows logical sequence and provides explanations/elaboration.</w:t>
            </w:r>
          </w:p>
        </w:tc>
        <w:tc>
          <w:tcPr>
            <w:tcW w:w="3220" w:type="dxa"/>
            <w:vAlign w:val="center"/>
          </w:tcPr>
          <w:p w14:paraId="4EB7DB7C" w14:textId="3FFD117A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 xml:space="preserve">Presenter follows logical </w:t>
            </w:r>
            <w:r w:rsidR="008445D4" w:rsidRPr="00DF26A2">
              <w:rPr>
                <w:rFonts w:ascii="Arial" w:hAnsi="Arial" w:cs="Arial"/>
                <w:sz w:val="16"/>
                <w:szCs w:val="16"/>
              </w:rPr>
              <w:t>sequence but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fails to elaborate.</w:t>
            </w:r>
          </w:p>
        </w:tc>
        <w:tc>
          <w:tcPr>
            <w:tcW w:w="3220" w:type="dxa"/>
            <w:vAlign w:val="center"/>
          </w:tcPr>
          <w:p w14:paraId="7E6BFC6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oes not follow logical sequence (jumps around in presentation).</w:t>
            </w:r>
          </w:p>
        </w:tc>
        <w:tc>
          <w:tcPr>
            <w:tcW w:w="2286" w:type="dxa"/>
            <w:vAlign w:val="center"/>
          </w:tcPr>
          <w:p w14:paraId="0FBE41BA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C3572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9F89132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1780EA6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Eye Contact</w:t>
            </w:r>
          </w:p>
        </w:tc>
        <w:tc>
          <w:tcPr>
            <w:tcW w:w="3220" w:type="dxa"/>
            <w:vAlign w:val="center"/>
          </w:tcPr>
          <w:p w14:paraId="47AE1A6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eldom returns to notes, maintaining eye contact with audience throughout the presentation.</w:t>
            </w:r>
          </w:p>
        </w:tc>
        <w:tc>
          <w:tcPr>
            <w:tcW w:w="3220" w:type="dxa"/>
            <w:vAlign w:val="center"/>
          </w:tcPr>
          <w:p w14:paraId="7D38EF0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aintains eye contact with audience most of the time, but frequently returns to notes.</w:t>
            </w:r>
          </w:p>
        </w:tc>
        <w:tc>
          <w:tcPr>
            <w:tcW w:w="3220" w:type="dxa"/>
            <w:vAlign w:val="center"/>
          </w:tcPr>
          <w:p w14:paraId="0C38116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reads most or all of report, making little to no eye contact with audience.</w:t>
            </w:r>
          </w:p>
        </w:tc>
        <w:tc>
          <w:tcPr>
            <w:tcW w:w="2286" w:type="dxa"/>
            <w:vAlign w:val="center"/>
          </w:tcPr>
          <w:p w14:paraId="5DFF84B0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23499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ACE262E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0FE70D2C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Delivery</w:t>
            </w:r>
          </w:p>
        </w:tc>
        <w:tc>
          <w:tcPr>
            <w:tcW w:w="3220" w:type="dxa"/>
            <w:vAlign w:val="center"/>
          </w:tcPr>
          <w:p w14:paraId="2DF11AF1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peaks clearly and loud enough for all in audience to hear, makes no grammatical errors, and pronounces all terms correctly and precisely.</w:t>
            </w:r>
          </w:p>
        </w:tc>
        <w:tc>
          <w:tcPr>
            <w:tcW w:w="3220" w:type="dxa"/>
            <w:vAlign w:val="center"/>
          </w:tcPr>
          <w:p w14:paraId="15A34DBF" w14:textId="57A7BE50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 xml:space="preserve">Presenter’s voice is relatively clear, but too low to be heard by those in the back of the room.  Presenter makes several major grammatical </w:t>
            </w:r>
            <w:r w:rsidR="008445D4" w:rsidRPr="00DF26A2">
              <w:rPr>
                <w:rFonts w:ascii="Arial" w:hAnsi="Arial" w:cs="Arial"/>
                <w:sz w:val="16"/>
                <w:szCs w:val="16"/>
              </w:rPr>
              <w:t>errors and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mispronounces some terms.</w:t>
            </w:r>
          </w:p>
        </w:tc>
        <w:tc>
          <w:tcPr>
            <w:tcW w:w="3220" w:type="dxa"/>
            <w:vAlign w:val="center"/>
          </w:tcPr>
          <w:p w14:paraId="34EA42B9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umbles, mispronounces terms, and makes serious and persistent grammatical errors throughout presentation.  Presenter speaks too quietly to be heard by many in audience.</w:t>
            </w:r>
          </w:p>
        </w:tc>
        <w:tc>
          <w:tcPr>
            <w:tcW w:w="2286" w:type="dxa"/>
            <w:vAlign w:val="center"/>
          </w:tcPr>
          <w:p w14:paraId="1A0E7EBD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0CFBC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6F7DFCB6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119B861C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Responsiveness:</w:t>
            </w:r>
          </w:p>
          <w:p w14:paraId="16749A05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Q&amp;A</w:t>
            </w:r>
          </w:p>
        </w:tc>
        <w:tc>
          <w:tcPr>
            <w:tcW w:w="3220" w:type="dxa"/>
            <w:vAlign w:val="center"/>
          </w:tcPr>
          <w:p w14:paraId="12456DF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Addresses all questions in a manner that demonstrates a thorough command of the topic(s) of the presentation.</w:t>
            </w:r>
          </w:p>
        </w:tc>
        <w:tc>
          <w:tcPr>
            <w:tcW w:w="3220" w:type="dxa"/>
            <w:vAlign w:val="center"/>
          </w:tcPr>
          <w:p w14:paraId="68102595" w14:textId="593CF58D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emonstrates an ability to address most questions in a thoughtful and effective manner.</w:t>
            </w:r>
          </w:p>
        </w:tc>
        <w:tc>
          <w:tcPr>
            <w:tcW w:w="3220" w:type="dxa"/>
            <w:vAlign w:val="center"/>
          </w:tcPr>
          <w:p w14:paraId="4E7EC4BB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cannot address basic questions about the topic or addresses them in a superficial manner.</w:t>
            </w:r>
          </w:p>
        </w:tc>
        <w:tc>
          <w:tcPr>
            <w:tcW w:w="2286" w:type="dxa"/>
            <w:vAlign w:val="center"/>
          </w:tcPr>
          <w:p w14:paraId="704E2095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44EE7E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552B2967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4F54C103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D71BA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3220" w:type="dxa"/>
            <w:vAlign w:val="center"/>
          </w:tcPr>
          <w:p w14:paraId="448093A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3AE7360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uses the allotted time effectively.  Finishes on time.</w:t>
            </w:r>
          </w:p>
          <w:p w14:paraId="268CDDC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vAlign w:val="center"/>
          </w:tcPr>
          <w:p w14:paraId="0525D698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7A645E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 xml:space="preserve">Speaker finishes on time but </w:t>
            </w:r>
            <w:proofErr w:type="gramStart"/>
            <w:r w:rsidRPr="00DF26A2">
              <w:rPr>
                <w:rFonts w:ascii="Arial" w:hAnsi="Arial" w:cs="Arial"/>
                <w:sz w:val="16"/>
                <w:szCs w:val="16"/>
              </w:rPr>
              <w:t>has to</w:t>
            </w:r>
            <w:proofErr w:type="gramEnd"/>
            <w:r w:rsidRPr="00DF26A2">
              <w:rPr>
                <w:rFonts w:ascii="Arial" w:hAnsi="Arial" w:cs="Arial"/>
                <w:sz w:val="16"/>
                <w:szCs w:val="16"/>
              </w:rPr>
              <w:t xml:space="preserve"> rush through last points to finish on time.</w:t>
            </w:r>
          </w:p>
        </w:tc>
        <w:tc>
          <w:tcPr>
            <w:tcW w:w="3220" w:type="dxa"/>
            <w:vAlign w:val="center"/>
          </w:tcPr>
          <w:p w14:paraId="60D3BF93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6694764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does not finish on time or finishes well before allotted time.</w:t>
            </w:r>
          </w:p>
        </w:tc>
        <w:tc>
          <w:tcPr>
            <w:tcW w:w="2286" w:type="dxa"/>
            <w:vAlign w:val="center"/>
          </w:tcPr>
          <w:p w14:paraId="7FE48AC3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C46F5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4272EA7" w14:textId="77777777" w:rsidTr="00740830">
        <w:trPr>
          <w:trHeight w:val="728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73E02CC1" w14:textId="77777777" w:rsidR="00FA4EA9" w:rsidRPr="00870E5A" w:rsidRDefault="00FA4EA9" w:rsidP="007408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60" w:type="dxa"/>
            <w:gridSpan w:val="3"/>
            <w:shd w:val="clear" w:color="auto" w:fill="F2DBDB" w:themeFill="accent2" w:themeFillTint="33"/>
            <w:vAlign w:val="center"/>
          </w:tcPr>
          <w:p w14:paraId="7A21EE3B" w14:textId="77777777" w:rsidR="00FA4EA9" w:rsidRPr="00870E5A" w:rsidRDefault="00FA4EA9" w:rsidP="006616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5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02BD5309" w14:textId="1848F18A" w:rsidR="00FA4EA9" w:rsidRPr="00870E5A" w:rsidRDefault="00FA4EA9" w:rsidP="007408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       /25</w:t>
            </w:r>
          </w:p>
        </w:tc>
      </w:tr>
    </w:tbl>
    <w:p w14:paraId="5E3580DB" w14:textId="77777777" w:rsidR="00FA4EA9" w:rsidRPr="00DF26A2" w:rsidRDefault="00FA4EA9" w:rsidP="00FA4EA9">
      <w:pPr>
        <w:rPr>
          <w:rFonts w:ascii="Arial" w:hAnsi="Arial" w:cs="Arial"/>
          <w:sz w:val="20"/>
          <w:szCs w:val="20"/>
        </w:rPr>
      </w:pPr>
    </w:p>
    <w:p w14:paraId="459D2747" w14:textId="77777777" w:rsidR="00FA4EA9" w:rsidRPr="00FC6C7D" w:rsidRDefault="00FA4EA9" w:rsidP="00FA4EA9">
      <w:pPr>
        <w:rPr>
          <w:rFonts w:ascii="Arial" w:hAnsi="Arial" w:cs="Arial"/>
        </w:rPr>
      </w:pPr>
    </w:p>
    <w:p w14:paraId="14A4141D" w14:textId="77777777" w:rsidR="00FA4EA9" w:rsidRPr="00691CEF" w:rsidRDefault="00FA4EA9" w:rsidP="00691CEF">
      <w:pPr>
        <w:ind w:left="450" w:hanging="450"/>
        <w:jc w:val="both"/>
        <w:rPr>
          <w:rFonts w:ascii="Arial" w:hAnsi="Arial" w:cs="Arial"/>
        </w:rPr>
      </w:pPr>
    </w:p>
    <w:sectPr w:rsidR="00FA4EA9" w:rsidRPr="00691CEF" w:rsidSect="00FA4EA9">
      <w:pgSz w:w="16838" w:h="11906" w:orient="landscape"/>
      <w:pgMar w:top="63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539C" w14:textId="77777777" w:rsidR="00E077D6" w:rsidRDefault="00E077D6" w:rsidP="00AF750D">
      <w:pPr>
        <w:spacing w:after="0" w:line="240" w:lineRule="auto"/>
      </w:pPr>
      <w:r>
        <w:separator/>
      </w:r>
    </w:p>
  </w:endnote>
  <w:endnote w:type="continuationSeparator" w:id="0">
    <w:p w14:paraId="0DCA2881" w14:textId="77777777" w:rsidR="00E077D6" w:rsidRDefault="00E077D6" w:rsidP="00AF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0BCA2" w14:textId="77777777" w:rsidR="00E077D6" w:rsidRDefault="00E077D6" w:rsidP="00AF750D">
      <w:pPr>
        <w:spacing w:after="0" w:line="240" w:lineRule="auto"/>
      </w:pPr>
      <w:r>
        <w:separator/>
      </w:r>
    </w:p>
  </w:footnote>
  <w:footnote w:type="continuationSeparator" w:id="0">
    <w:p w14:paraId="2382F23D" w14:textId="77777777" w:rsidR="00E077D6" w:rsidRDefault="00E077D6" w:rsidP="00AF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8AF68C6E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974F02"/>
    <w:multiLevelType w:val="hybridMultilevel"/>
    <w:tmpl w:val="47E8DF6E"/>
    <w:lvl w:ilvl="0" w:tplc="9B0495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A09D4"/>
    <w:multiLevelType w:val="hybridMultilevel"/>
    <w:tmpl w:val="C32E5470"/>
    <w:lvl w:ilvl="0" w:tplc="BFA2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1E06"/>
    <w:multiLevelType w:val="hybridMultilevel"/>
    <w:tmpl w:val="BF5839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24C"/>
    <w:multiLevelType w:val="hybridMultilevel"/>
    <w:tmpl w:val="6EC8701A"/>
    <w:lvl w:ilvl="0" w:tplc="EECCA07E">
      <w:start w:val="10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CE004A"/>
    <w:multiLevelType w:val="hybridMultilevel"/>
    <w:tmpl w:val="66FAE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6686C"/>
    <w:multiLevelType w:val="hybridMultilevel"/>
    <w:tmpl w:val="BB94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3CC9"/>
    <w:multiLevelType w:val="hybridMultilevel"/>
    <w:tmpl w:val="4CBE6CEC"/>
    <w:lvl w:ilvl="0" w:tplc="9B04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B9"/>
    <w:multiLevelType w:val="hybridMultilevel"/>
    <w:tmpl w:val="18FA79D6"/>
    <w:lvl w:ilvl="0" w:tplc="032604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5EEC"/>
    <w:multiLevelType w:val="hybridMultilevel"/>
    <w:tmpl w:val="F0907092"/>
    <w:lvl w:ilvl="0" w:tplc="BC3CB8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56A6"/>
    <w:multiLevelType w:val="hybridMultilevel"/>
    <w:tmpl w:val="E8B028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AA8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64B29"/>
    <w:multiLevelType w:val="hybridMultilevel"/>
    <w:tmpl w:val="B1825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1329C"/>
    <w:multiLevelType w:val="hybridMultilevel"/>
    <w:tmpl w:val="AEF6994E"/>
    <w:lvl w:ilvl="0" w:tplc="AAB2F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155C"/>
    <w:multiLevelType w:val="hybridMultilevel"/>
    <w:tmpl w:val="C8C2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F64108"/>
    <w:multiLevelType w:val="hybridMultilevel"/>
    <w:tmpl w:val="D13A357C"/>
    <w:lvl w:ilvl="0" w:tplc="9F56354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C1367"/>
    <w:multiLevelType w:val="hybridMultilevel"/>
    <w:tmpl w:val="DAC08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F4A21"/>
    <w:multiLevelType w:val="hybridMultilevel"/>
    <w:tmpl w:val="42B6A8BC"/>
    <w:lvl w:ilvl="0" w:tplc="A6E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00C4"/>
    <w:multiLevelType w:val="multilevel"/>
    <w:tmpl w:val="104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16923"/>
    <w:multiLevelType w:val="hybridMultilevel"/>
    <w:tmpl w:val="81D44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D3163"/>
    <w:multiLevelType w:val="hybridMultilevel"/>
    <w:tmpl w:val="70C24BDA"/>
    <w:lvl w:ilvl="0" w:tplc="E7C02D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DB772F"/>
    <w:multiLevelType w:val="hybridMultilevel"/>
    <w:tmpl w:val="D01A2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773E5"/>
    <w:multiLevelType w:val="hybridMultilevel"/>
    <w:tmpl w:val="18F84A8E"/>
    <w:lvl w:ilvl="0" w:tplc="D50A7C64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6745C"/>
    <w:multiLevelType w:val="hybridMultilevel"/>
    <w:tmpl w:val="C924108A"/>
    <w:lvl w:ilvl="0" w:tplc="CC0A36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42F95"/>
    <w:multiLevelType w:val="hybridMultilevel"/>
    <w:tmpl w:val="AFEC8720"/>
    <w:lvl w:ilvl="0" w:tplc="8B02595C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99F58D3"/>
    <w:multiLevelType w:val="hybridMultilevel"/>
    <w:tmpl w:val="BE5C7398"/>
    <w:lvl w:ilvl="0" w:tplc="EEE68578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949E4"/>
    <w:multiLevelType w:val="hybridMultilevel"/>
    <w:tmpl w:val="08E69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C67A3"/>
    <w:multiLevelType w:val="hybridMultilevel"/>
    <w:tmpl w:val="439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64D95"/>
    <w:multiLevelType w:val="hybridMultilevel"/>
    <w:tmpl w:val="8670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79E9"/>
    <w:multiLevelType w:val="hybridMultilevel"/>
    <w:tmpl w:val="9F82BD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C1016D"/>
    <w:multiLevelType w:val="hybridMultilevel"/>
    <w:tmpl w:val="51D84A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3C518C9"/>
    <w:multiLevelType w:val="hybridMultilevel"/>
    <w:tmpl w:val="077804A0"/>
    <w:lvl w:ilvl="0" w:tplc="62A602AE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54445"/>
    <w:multiLevelType w:val="hybridMultilevel"/>
    <w:tmpl w:val="243673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3695A"/>
    <w:multiLevelType w:val="hybridMultilevel"/>
    <w:tmpl w:val="ABA8C856"/>
    <w:lvl w:ilvl="0" w:tplc="B7E68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02276"/>
    <w:multiLevelType w:val="hybridMultilevel"/>
    <w:tmpl w:val="B0B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A1A77"/>
    <w:multiLevelType w:val="hybridMultilevel"/>
    <w:tmpl w:val="C71C1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1"/>
  </w:num>
  <w:num w:numId="4">
    <w:abstractNumId w:val="34"/>
  </w:num>
  <w:num w:numId="5">
    <w:abstractNumId w:val="5"/>
  </w:num>
  <w:num w:numId="6">
    <w:abstractNumId w:val="35"/>
  </w:num>
  <w:num w:numId="7">
    <w:abstractNumId w:val="19"/>
  </w:num>
  <w:num w:numId="8">
    <w:abstractNumId w:val="12"/>
  </w:num>
  <w:num w:numId="9">
    <w:abstractNumId w:val="22"/>
  </w:num>
  <w:num w:numId="10">
    <w:abstractNumId w:val="7"/>
  </w:num>
  <w:num w:numId="11">
    <w:abstractNumId w:val="33"/>
  </w:num>
  <w:num w:numId="12">
    <w:abstractNumId w:val="27"/>
  </w:num>
  <w:num w:numId="13">
    <w:abstractNumId w:val="17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 w:numId="18">
    <w:abstractNumId w:val="16"/>
  </w:num>
  <w:num w:numId="19">
    <w:abstractNumId w:val="20"/>
  </w:num>
  <w:num w:numId="20">
    <w:abstractNumId w:val="11"/>
  </w:num>
  <w:num w:numId="21">
    <w:abstractNumId w:val="13"/>
  </w:num>
  <w:num w:numId="22">
    <w:abstractNumId w:val="4"/>
  </w:num>
  <w:num w:numId="23">
    <w:abstractNumId w:val="10"/>
  </w:num>
  <w:num w:numId="24">
    <w:abstractNumId w:val="26"/>
  </w:num>
  <w:num w:numId="25">
    <w:abstractNumId w:val="18"/>
  </w:num>
  <w:num w:numId="26">
    <w:abstractNumId w:val="14"/>
  </w:num>
  <w:num w:numId="27">
    <w:abstractNumId w:val="21"/>
  </w:num>
  <w:num w:numId="28">
    <w:abstractNumId w:val="8"/>
  </w:num>
  <w:num w:numId="29">
    <w:abstractNumId w:val="37"/>
  </w:num>
  <w:num w:numId="30">
    <w:abstractNumId w:val="28"/>
  </w:num>
  <w:num w:numId="31">
    <w:abstractNumId w:val="23"/>
  </w:num>
  <w:num w:numId="32">
    <w:abstractNumId w:val="32"/>
  </w:num>
  <w:num w:numId="33">
    <w:abstractNumId w:val="6"/>
  </w:num>
  <w:num w:numId="34">
    <w:abstractNumId w:val="30"/>
  </w:num>
  <w:num w:numId="35">
    <w:abstractNumId w:val="9"/>
  </w:num>
  <w:num w:numId="36">
    <w:abstractNumId w:val="36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0D"/>
    <w:rsid w:val="00041D69"/>
    <w:rsid w:val="00075988"/>
    <w:rsid w:val="00084696"/>
    <w:rsid w:val="001757ED"/>
    <w:rsid w:val="00183167"/>
    <w:rsid w:val="00196236"/>
    <w:rsid w:val="001A48B9"/>
    <w:rsid w:val="001A6FC2"/>
    <w:rsid w:val="001C2C19"/>
    <w:rsid w:val="001E0A02"/>
    <w:rsid w:val="001E1C43"/>
    <w:rsid w:val="001E3882"/>
    <w:rsid w:val="00217325"/>
    <w:rsid w:val="00221E47"/>
    <w:rsid w:val="00257F0D"/>
    <w:rsid w:val="00281CB1"/>
    <w:rsid w:val="00285AEC"/>
    <w:rsid w:val="0029633C"/>
    <w:rsid w:val="002B0B6B"/>
    <w:rsid w:val="002B1CB1"/>
    <w:rsid w:val="002C752F"/>
    <w:rsid w:val="002F00B9"/>
    <w:rsid w:val="00300423"/>
    <w:rsid w:val="0031040F"/>
    <w:rsid w:val="00332F12"/>
    <w:rsid w:val="00357C6B"/>
    <w:rsid w:val="003744EE"/>
    <w:rsid w:val="003B450A"/>
    <w:rsid w:val="003C3BDC"/>
    <w:rsid w:val="003E1DB5"/>
    <w:rsid w:val="003F2A22"/>
    <w:rsid w:val="00412055"/>
    <w:rsid w:val="00431DB5"/>
    <w:rsid w:val="0044383E"/>
    <w:rsid w:val="00453945"/>
    <w:rsid w:val="00454311"/>
    <w:rsid w:val="00455FF3"/>
    <w:rsid w:val="004866C5"/>
    <w:rsid w:val="004938D5"/>
    <w:rsid w:val="004F2F2A"/>
    <w:rsid w:val="004F3865"/>
    <w:rsid w:val="004F4265"/>
    <w:rsid w:val="00503D18"/>
    <w:rsid w:val="00563D35"/>
    <w:rsid w:val="00563F08"/>
    <w:rsid w:val="00587A08"/>
    <w:rsid w:val="005B3C06"/>
    <w:rsid w:val="005E0960"/>
    <w:rsid w:val="005E4C06"/>
    <w:rsid w:val="005F1A39"/>
    <w:rsid w:val="00601D4A"/>
    <w:rsid w:val="00630E57"/>
    <w:rsid w:val="006616CC"/>
    <w:rsid w:val="00691CEF"/>
    <w:rsid w:val="006B3D35"/>
    <w:rsid w:val="006C27E2"/>
    <w:rsid w:val="006D7D65"/>
    <w:rsid w:val="006E0C47"/>
    <w:rsid w:val="006F4915"/>
    <w:rsid w:val="006F63B9"/>
    <w:rsid w:val="00733ED5"/>
    <w:rsid w:val="00740830"/>
    <w:rsid w:val="00755079"/>
    <w:rsid w:val="00760D6F"/>
    <w:rsid w:val="00772CDE"/>
    <w:rsid w:val="007A3C93"/>
    <w:rsid w:val="007A4F74"/>
    <w:rsid w:val="007A69EA"/>
    <w:rsid w:val="007C48F2"/>
    <w:rsid w:val="007E45AA"/>
    <w:rsid w:val="0084365D"/>
    <w:rsid w:val="008445D4"/>
    <w:rsid w:val="008561D9"/>
    <w:rsid w:val="00892E6D"/>
    <w:rsid w:val="008B40E8"/>
    <w:rsid w:val="008F5D58"/>
    <w:rsid w:val="008F639E"/>
    <w:rsid w:val="00904D80"/>
    <w:rsid w:val="00926EA6"/>
    <w:rsid w:val="0094478E"/>
    <w:rsid w:val="00951A22"/>
    <w:rsid w:val="0097161A"/>
    <w:rsid w:val="00971843"/>
    <w:rsid w:val="009963CD"/>
    <w:rsid w:val="009B1A51"/>
    <w:rsid w:val="009B2FF7"/>
    <w:rsid w:val="009B56D0"/>
    <w:rsid w:val="009E794F"/>
    <w:rsid w:val="00A14630"/>
    <w:rsid w:val="00A36C63"/>
    <w:rsid w:val="00A44391"/>
    <w:rsid w:val="00A514F7"/>
    <w:rsid w:val="00A57E57"/>
    <w:rsid w:val="00A61B12"/>
    <w:rsid w:val="00A7028B"/>
    <w:rsid w:val="00AC71F9"/>
    <w:rsid w:val="00AF7404"/>
    <w:rsid w:val="00AF750D"/>
    <w:rsid w:val="00B04D4A"/>
    <w:rsid w:val="00B303C1"/>
    <w:rsid w:val="00B41574"/>
    <w:rsid w:val="00B6782D"/>
    <w:rsid w:val="00B92E92"/>
    <w:rsid w:val="00BA4177"/>
    <w:rsid w:val="00BB5FD8"/>
    <w:rsid w:val="00BE5119"/>
    <w:rsid w:val="00C04F5D"/>
    <w:rsid w:val="00C1151B"/>
    <w:rsid w:val="00C167AB"/>
    <w:rsid w:val="00C2687D"/>
    <w:rsid w:val="00C309C8"/>
    <w:rsid w:val="00C32559"/>
    <w:rsid w:val="00C9527A"/>
    <w:rsid w:val="00CA267E"/>
    <w:rsid w:val="00CB7649"/>
    <w:rsid w:val="00CD34B1"/>
    <w:rsid w:val="00CF1D39"/>
    <w:rsid w:val="00D16BBD"/>
    <w:rsid w:val="00D3272E"/>
    <w:rsid w:val="00D602A8"/>
    <w:rsid w:val="00D77C29"/>
    <w:rsid w:val="00DF2494"/>
    <w:rsid w:val="00E077D6"/>
    <w:rsid w:val="00E22807"/>
    <w:rsid w:val="00E36894"/>
    <w:rsid w:val="00E4037B"/>
    <w:rsid w:val="00E44186"/>
    <w:rsid w:val="00E915C2"/>
    <w:rsid w:val="00EB2140"/>
    <w:rsid w:val="00EC1DD8"/>
    <w:rsid w:val="00EE17FF"/>
    <w:rsid w:val="00F16902"/>
    <w:rsid w:val="00F258AD"/>
    <w:rsid w:val="00F57A1F"/>
    <w:rsid w:val="00FA0B92"/>
    <w:rsid w:val="00FA4EA9"/>
    <w:rsid w:val="00FA57E3"/>
    <w:rsid w:val="00FC0DE6"/>
    <w:rsid w:val="00FC1605"/>
    <w:rsid w:val="00FC454F"/>
    <w:rsid w:val="00FC6C7D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ED146"/>
  <w15:docId w15:val="{58B3EE96-92DD-4DA7-AF6C-61E0E7DB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0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750D"/>
  </w:style>
  <w:style w:type="paragraph" w:styleId="Footer">
    <w:name w:val="footer"/>
    <w:basedOn w:val="Normal"/>
    <w:link w:val="FooterChar"/>
    <w:uiPriority w:val="99"/>
    <w:unhideWhenUsed/>
    <w:rsid w:val="00A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0D"/>
  </w:style>
  <w:style w:type="paragraph" w:styleId="ListParagraph">
    <w:name w:val="List Paragraph"/>
    <w:basedOn w:val="Normal"/>
    <w:uiPriority w:val="99"/>
    <w:qFormat/>
    <w:rsid w:val="00AF750D"/>
    <w:pPr>
      <w:ind w:left="720"/>
      <w:contextualSpacing/>
    </w:pPr>
  </w:style>
  <w:style w:type="table" w:styleId="TableGrid">
    <w:name w:val="Table Grid"/>
    <w:basedOn w:val="TableNormal"/>
    <w:rsid w:val="004866C5"/>
    <w:pPr>
      <w:spacing w:after="0" w:line="240" w:lineRule="auto"/>
    </w:pPr>
    <w:rPr>
      <w:lang w:val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C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unhideWhenUsed/>
    <w:rsid w:val="00A4439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1D26-A669-4984-B1FF-6608170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Amsyar</cp:lastModifiedBy>
  <cp:revision>8</cp:revision>
  <cp:lastPrinted>2021-03-05T11:17:00Z</cp:lastPrinted>
  <dcterms:created xsi:type="dcterms:W3CDTF">2021-03-05T17:34:00Z</dcterms:created>
  <dcterms:modified xsi:type="dcterms:W3CDTF">2021-03-05T18:49:00Z</dcterms:modified>
</cp:coreProperties>
</file>